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E1" w:rsidRPr="00C333F9" w:rsidRDefault="00FE72E1" w:rsidP="00FE72E1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9925" cy="797560"/>
            <wp:effectExtent l="19050" t="0" r="0" b="0"/>
            <wp:docPr id="1" name="Рисунок 1" descr="Герб цвет без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912" r="1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E1" w:rsidRPr="00914B5D" w:rsidRDefault="00FE72E1" w:rsidP="00FE72E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14B5D">
        <w:rPr>
          <w:rFonts w:ascii="Times New Roman" w:hAnsi="Times New Roman"/>
          <w:sz w:val="28"/>
          <w:szCs w:val="28"/>
        </w:rPr>
        <w:t>ОТДЕЛ ОБРАЗОВАНИЯ АДМИНИСТРАЦИИ                               БЕЛИНСКОГО РАЙОНА</w:t>
      </w:r>
    </w:p>
    <w:p w:rsidR="00FE72E1" w:rsidRPr="00914B5D" w:rsidRDefault="00FE72E1" w:rsidP="00FE72E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E72E1" w:rsidRPr="00914B5D" w:rsidRDefault="000B6D82" w:rsidP="000B6D8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E72E1" w:rsidRPr="00914B5D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72E1" w:rsidRDefault="000B6D82" w:rsidP="000B6D82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№</w:t>
      </w:r>
      <w:r w:rsidR="005F4743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122                                                                            </w:t>
      </w:r>
      <w:r w:rsidR="00FE72E1" w:rsidRPr="00C333F9">
        <w:rPr>
          <w:rFonts w:ascii="Times New Roman" w:hAnsi="Times New Roman"/>
          <w:sz w:val="28"/>
          <w:szCs w:val="28"/>
          <w:u w:val="single"/>
        </w:rPr>
        <w:t xml:space="preserve">от   </w:t>
      </w:r>
      <w:r>
        <w:rPr>
          <w:rFonts w:ascii="Times New Roman" w:hAnsi="Times New Roman"/>
          <w:sz w:val="28"/>
          <w:szCs w:val="28"/>
          <w:u w:val="single"/>
        </w:rPr>
        <w:t>17.12.2020</w:t>
      </w:r>
      <w:r w:rsidR="00FE72E1" w:rsidRPr="00C333F9"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  <w:r w:rsidR="00FE72E1" w:rsidRPr="00C333F9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0B6D82" w:rsidRPr="000B6D82" w:rsidRDefault="000B6D82" w:rsidP="000B6D82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72E1" w:rsidRPr="00914B5D" w:rsidRDefault="00FE72E1" w:rsidP="00FE72E1">
      <w:pPr>
        <w:pStyle w:val="a3"/>
        <w:rPr>
          <w:rFonts w:ascii="Times New Roman" w:hAnsi="Times New Roman"/>
          <w:b/>
          <w:sz w:val="24"/>
          <w:szCs w:val="24"/>
        </w:rPr>
      </w:pPr>
      <w:r w:rsidRPr="00914B5D">
        <w:rPr>
          <w:rFonts w:ascii="Times New Roman" w:hAnsi="Times New Roman"/>
          <w:b/>
          <w:sz w:val="24"/>
          <w:szCs w:val="24"/>
        </w:rPr>
        <w:t>«Об итогах муниципального этапа</w:t>
      </w:r>
    </w:p>
    <w:p w:rsidR="00FE72E1" w:rsidRPr="00914B5D" w:rsidRDefault="00FE72E1" w:rsidP="00FE72E1">
      <w:pPr>
        <w:pStyle w:val="a3"/>
        <w:rPr>
          <w:rFonts w:ascii="Times New Roman" w:hAnsi="Times New Roman"/>
          <w:b/>
          <w:sz w:val="24"/>
          <w:szCs w:val="24"/>
        </w:rPr>
      </w:pPr>
      <w:r w:rsidRPr="00914B5D">
        <w:rPr>
          <w:rFonts w:ascii="Times New Roman" w:hAnsi="Times New Roman"/>
          <w:b/>
          <w:sz w:val="24"/>
          <w:szCs w:val="24"/>
        </w:rPr>
        <w:t>Всероссийской олимпиады школьников</w:t>
      </w:r>
    </w:p>
    <w:p w:rsidR="00FE72E1" w:rsidRPr="00914B5D" w:rsidRDefault="00E430B4" w:rsidP="00FE72E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Белинском районе в 2020 – 2021</w:t>
      </w:r>
      <w:r w:rsidR="00FE72E1" w:rsidRPr="00914B5D">
        <w:rPr>
          <w:rFonts w:ascii="Times New Roman" w:hAnsi="Times New Roman"/>
          <w:b/>
          <w:sz w:val="24"/>
          <w:szCs w:val="24"/>
        </w:rPr>
        <w:t xml:space="preserve"> учебном году»</w:t>
      </w:r>
    </w:p>
    <w:p w:rsidR="00FE72E1" w:rsidRPr="00C333F9" w:rsidRDefault="00FE72E1" w:rsidP="00FE72E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E72E1" w:rsidRPr="005D5C45" w:rsidRDefault="00FE72E1" w:rsidP="00E430B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В целях активизации получения учащимися глубоких и прочных знаний по основами наук, повышения общего уровня образованности, создания оптимальных условий для одаренных и талантливых школьников в Белинском районе состоялся муниципальный этап Всероссийской олимпиады школьников по физике, химии, физической культуре, ОБЖ, математике, экологии, экономике, праву, обществознанию, русскому языку, литературе, биологии, информатике, географии, немецкому и английс</w:t>
      </w:r>
      <w:r w:rsidR="007446EC" w:rsidRPr="005D5C45">
        <w:rPr>
          <w:rFonts w:ascii="Times New Roman" w:hAnsi="Times New Roman"/>
          <w:sz w:val="24"/>
          <w:szCs w:val="24"/>
        </w:rPr>
        <w:t xml:space="preserve">кому языкам, истории,  в котором приняли участие   </w:t>
      </w:r>
      <w:r w:rsidR="008E1FF6">
        <w:rPr>
          <w:rFonts w:ascii="Times New Roman" w:hAnsi="Times New Roman"/>
          <w:sz w:val="24"/>
          <w:szCs w:val="24"/>
        </w:rPr>
        <w:t>110</w:t>
      </w:r>
      <w:r w:rsidR="00146E72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5D5C45">
        <w:rPr>
          <w:rFonts w:ascii="Times New Roman" w:hAnsi="Times New Roman"/>
          <w:sz w:val="24"/>
          <w:szCs w:val="24"/>
        </w:rPr>
        <w:t xml:space="preserve"> обучающихся из</w:t>
      </w:r>
      <w:r w:rsidR="007446EC" w:rsidRPr="005D5C45">
        <w:rPr>
          <w:rFonts w:ascii="Times New Roman" w:hAnsi="Times New Roman"/>
          <w:sz w:val="24"/>
          <w:szCs w:val="24"/>
        </w:rPr>
        <w:t xml:space="preserve"> средних  школ района.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На основании вышеизложенного приказываю: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 Решения жюри утвердить и считать победителями и призерами: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b/>
          <w:sz w:val="24"/>
          <w:szCs w:val="24"/>
        </w:rPr>
        <w:t xml:space="preserve">                                                    по</w:t>
      </w:r>
      <w:r w:rsidRPr="005D5C45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5D5C45">
        <w:rPr>
          <w:rFonts w:ascii="Times New Roman" w:hAnsi="Times New Roman"/>
          <w:b/>
          <w:sz w:val="24"/>
          <w:szCs w:val="24"/>
        </w:rPr>
        <w:t>ОБЖ</w:t>
      </w:r>
      <w:r w:rsidRPr="005D5C45">
        <w:rPr>
          <w:rFonts w:ascii="Times New Roman" w:hAnsi="Times New Roman"/>
          <w:sz w:val="24"/>
          <w:szCs w:val="24"/>
        </w:rPr>
        <w:t>:</w:t>
      </w:r>
    </w:p>
    <w:p w:rsidR="007446EC" w:rsidRPr="005D5C45" w:rsidRDefault="00671664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Призовых мест нет;</w:t>
      </w:r>
    </w:p>
    <w:p w:rsidR="007446EC" w:rsidRPr="005D5C45" w:rsidRDefault="007446EC" w:rsidP="00FE72E1">
      <w:pPr>
        <w:pStyle w:val="a3"/>
        <w:rPr>
          <w:rFonts w:ascii="Times New Roman" w:hAnsi="Times New Roman"/>
          <w:sz w:val="24"/>
          <w:szCs w:val="24"/>
        </w:rPr>
      </w:pPr>
    </w:p>
    <w:p w:rsidR="00671664" w:rsidRPr="005D5C45" w:rsidRDefault="00671664" w:rsidP="00FE72E1">
      <w:pPr>
        <w:pStyle w:val="a3"/>
        <w:rPr>
          <w:rFonts w:ascii="Times New Roman" w:hAnsi="Times New Roman"/>
          <w:sz w:val="24"/>
          <w:szCs w:val="24"/>
        </w:rPr>
      </w:pPr>
    </w:p>
    <w:p w:rsidR="00FE72E1" w:rsidRPr="005D5C45" w:rsidRDefault="00FE72E1" w:rsidP="00FE72E1">
      <w:pPr>
        <w:pStyle w:val="a3"/>
        <w:rPr>
          <w:rFonts w:ascii="Times New Roman" w:hAnsi="Times New Roman"/>
          <w:b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5D5C45">
        <w:rPr>
          <w:rFonts w:ascii="Times New Roman" w:hAnsi="Times New Roman"/>
          <w:b/>
          <w:sz w:val="24"/>
          <w:szCs w:val="24"/>
        </w:rPr>
        <w:t>по английскому языку: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 ме</w:t>
      </w:r>
      <w:r w:rsidR="00363B98" w:rsidRPr="005D5C45">
        <w:rPr>
          <w:rFonts w:ascii="Times New Roman" w:hAnsi="Times New Roman"/>
          <w:sz w:val="24"/>
          <w:szCs w:val="24"/>
        </w:rPr>
        <w:t xml:space="preserve">сто – Балабанова Юлия, </w:t>
      </w:r>
      <w:r w:rsidR="009504C2" w:rsidRPr="005D5C45">
        <w:rPr>
          <w:rFonts w:ascii="Times New Roman" w:hAnsi="Times New Roman"/>
          <w:sz w:val="24"/>
          <w:szCs w:val="24"/>
        </w:rPr>
        <w:t xml:space="preserve"> </w:t>
      </w:r>
      <w:r w:rsidR="00363B98" w:rsidRPr="005D5C45">
        <w:rPr>
          <w:rFonts w:ascii="Times New Roman" w:hAnsi="Times New Roman"/>
          <w:sz w:val="24"/>
          <w:szCs w:val="24"/>
        </w:rPr>
        <w:t xml:space="preserve">МОУ СОШ №1  г. Белинского </w:t>
      </w:r>
      <w:r w:rsidR="009504C2" w:rsidRPr="005D5C45">
        <w:rPr>
          <w:rFonts w:ascii="Times New Roman" w:hAnsi="Times New Roman"/>
          <w:sz w:val="24"/>
          <w:szCs w:val="24"/>
        </w:rPr>
        <w:t xml:space="preserve"> им. В.Г. Белинского</w:t>
      </w:r>
      <w:r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363B98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2 место – Чеботаева Елизавета</w:t>
      </w:r>
      <w:r w:rsidR="00FE72E1" w:rsidRPr="005D5C45">
        <w:rPr>
          <w:rFonts w:ascii="Times New Roman" w:hAnsi="Times New Roman"/>
          <w:sz w:val="24"/>
          <w:szCs w:val="24"/>
        </w:rPr>
        <w:t>, МОУ СОШ №2 г. Белинского им. Р.М. Сазонова;</w:t>
      </w:r>
    </w:p>
    <w:p w:rsidR="00363B98" w:rsidRPr="005D5C45" w:rsidRDefault="00363B98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 xml:space="preserve">                 Крутов Вадим, МОУ СОШ №1 г. Белинского</w:t>
      </w:r>
      <w:r w:rsidR="009504C2" w:rsidRPr="005D5C45">
        <w:rPr>
          <w:rFonts w:ascii="Times New Roman" w:hAnsi="Times New Roman"/>
          <w:sz w:val="24"/>
          <w:szCs w:val="24"/>
        </w:rPr>
        <w:t xml:space="preserve"> им. В.Г. Белинского</w:t>
      </w:r>
      <w:r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363B98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3 место – Абрамчева Алина, МОУ СОШ №2</w:t>
      </w:r>
      <w:r w:rsidR="00FE72E1" w:rsidRPr="005D5C45">
        <w:rPr>
          <w:rFonts w:ascii="Times New Roman" w:hAnsi="Times New Roman"/>
          <w:sz w:val="24"/>
          <w:szCs w:val="24"/>
        </w:rPr>
        <w:t xml:space="preserve"> г. Белинского</w:t>
      </w:r>
      <w:r w:rsidR="009504C2" w:rsidRPr="005D5C45">
        <w:rPr>
          <w:rFonts w:ascii="Times New Roman" w:hAnsi="Times New Roman"/>
          <w:sz w:val="24"/>
          <w:szCs w:val="24"/>
        </w:rPr>
        <w:t xml:space="preserve"> им. Р.М. Сазонова</w:t>
      </w:r>
      <w:r w:rsidR="00FE72E1"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5D5C45">
        <w:rPr>
          <w:rFonts w:ascii="Times New Roman" w:hAnsi="Times New Roman"/>
          <w:b/>
          <w:sz w:val="24"/>
          <w:szCs w:val="24"/>
        </w:rPr>
        <w:t>по физике</w:t>
      </w:r>
      <w:r w:rsidRPr="005D5C45">
        <w:rPr>
          <w:rFonts w:ascii="Times New Roman" w:hAnsi="Times New Roman"/>
          <w:sz w:val="24"/>
          <w:szCs w:val="24"/>
        </w:rPr>
        <w:t xml:space="preserve"> :</w:t>
      </w:r>
    </w:p>
    <w:p w:rsidR="00FE72E1" w:rsidRPr="005D5C45" w:rsidRDefault="007E5753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0 класс</w:t>
      </w:r>
    </w:p>
    <w:p w:rsidR="007E5753" w:rsidRPr="005D5C45" w:rsidRDefault="007E5753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3 место – Крутов Вадим, МОУ СОШ №1 г. Белинского</w:t>
      </w:r>
      <w:r w:rsidR="009504C2" w:rsidRPr="005D5C45">
        <w:rPr>
          <w:rFonts w:ascii="Times New Roman" w:hAnsi="Times New Roman"/>
          <w:sz w:val="24"/>
          <w:szCs w:val="24"/>
        </w:rPr>
        <w:t xml:space="preserve"> им. В.Г. Белинского</w:t>
      </w:r>
      <w:r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FE72E1" w:rsidP="00FE72E1">
      <w:pPr>
        <w:pStyle w:val="a3"/>
        <w:rPr>
          <w:rFonts w:ascii="Times New Roman" w:hAnsi="Times New Roman"/>
          <w:b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5D5C45">
        <w:rPr>
          <w:rFonts w:ascii="Times New Roman" w:hAnsi="Times New Roman"/>
          <w:b/>
          <w:sz w:val="24"/>
          <w:szCs w:val="24"/>
        </w:rPr>
        <w:t>по математике: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 место –нет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2 место –нет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3 место</w:t>
      </w:r>
      <w:r w:rsidR="00363B98" w:rsidRPr="005D5C45">
        <w:rPr>
          <w:rFonts w:ascii="Times New Roman" w:hAnsi="Times New Roman"/>
          <w:sz w:val="24"/>
          <w:szCs w:val="24"/>
        </w:rPr>
        <w:t xml:space="preserve"> – нет</w:t>
      </w:r>
    </w:p>
    <w:p w:rsid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FE72E1" w:rsidRPr="005D5C45" w:rsidRDefault="005D5C45" w:rsidP="00FE72E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FE72E1" w:rsidRPr="005D5C45">
        <w:rPr>
          <w:rFonts w:ascii="Times New Roman" w:hAnsi="Times New Roman"/>
          <w:sz w:val="24"/>
          <w:szCs w:val="24"/>
        </w:rPr>
        <w:t xml:space="preserve"> </w:t>
      </w:r>
      <w:r w:rsidR="00FE72E1" w:rsidRPr="005D5C45">
        <w:rPr>
          <w:rFonts w:ascii="Times New Roman" w:hAnsi="Times New Roman"/>
          <w:b/>
          <w:sz w:val="24"/>
          <w:szCs w:val="24"/>
        </w:rPr>
        <w:t>по физической культуре:</w:t>
      </w:r>
    </w:p>
    <w:p w:rsidR="00FE72E1" w:rsidRPr="005D5C45" w:rsidRDefault="0002311B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 место –  Наумочкин Илья</w:t>
      </w:r>
      <w:r w:rsidR="00FE72E1" w:rsidRPr="005D5C45">
        <w:rPr>
          <w:rFonts w:ascii="Times New Roman" w:hAnsi="Times New Roman"/>
          <w:sz w:val="24"/>
          <w:szCs w:val="24"/>
        </w:rPr>
        <w:t>, МОУ СОШ №1 г. Белинского</w:t>
      </w:r>
      <w:r w:rsidR="009504C2" w:rsidRPr="005D5C45">
        <w:rPr>
          <w:rFonts w:ascii="Times New Roman" w:hAnsi="Times New Roman"/>
          <w:sz w:val="24"/>
          <w:szCs w:val="24"/>
        </w:rPr>
        <w:t xml:space="preserve"> им. В.Г. Белинского</w:t>
      </w:r>
      <w:r w:rsidR="00FE72E1"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 xml:space="preserve">                 </w:t>
      </w:r>
      <w:r w:rsidR="0002311B" w:rsidRPr="005D5C45">
        <w:rPr>
          <w:rFonts w:ascii="Times New Roman" w:hAnsi="Times New Roman"/>
          <w:sz w:val="24"/>
          <w:szCs w:val="24"/>
        </w:rPr>
        <w:t>Тишина Елизавета</w:t>
      </w:r>
      <w:r w:rsidRPr="005D5C45">
        <w:rPr>
          <w:rFonts w:ascii="Times New Roman" w:hAnsi="Times New Roman"/>
          <w:sz w:val="24"/>
          <w:szCs w:val="24"/>
        </w:rPr>
        <w:t>, МОУ СОШ №1 г. Белинского</w:t>
      </w:r>
      <w:r w:rsidR="009504C2" w:rsidRPr="005D5C45">
        <w:rPr>
          <w:rFonts w:ascii="Times New Roman" w:hAnsi="Times New Roman"/>
          <w:sz w:val="24"/>
          <w:szCs w:val="24"/>
        </w:rPr>
        <w:t xml:space="preserve"> им. В.Г. Белинского</w:t>
      </w:r>
      <w:r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BE144D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2 место – Нестеркин Михаил, МОУ СОШ №1</w:t>
      </w:r>
      <w:r w:rsidR="00FE72E1" w:rsidRPr="005D5C45">
        <w:rPr>
          <w:rFonts w:ascii="Times New Roman" w:hAnsi="Times New Roman"/>
          <w:sz w:val="24"/>
          <w:szCs w:val="24"/>
        </w:rPr>
        <w:t xml:space="preserve"> г. Белинского </w:t>
      </w:r>
      <w:r w:rsidR="009504C2" w:rsidRPr="005D5C45">
        <w:rPr>
          <w:rFonts w:ascii="Times New Roman" w:hAnsi="Times New Roman"/>
          <w:sz w:val="24"/>
          <w:szCs w:val="24"/>
        </w:rPr>
        <w:t xml:space="preserve"> им. В.Г. Белинского</w:t>
      </w:r>
      <w:r w:rsidR="00FE72E1"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 xml:space="preserve">                 </w:t>
      </w:r>
      <w:r w:rsidR="00BE144D" w:rsidRPr="005D5C45">
        <w:rPr>
          <w:rFonts w:ascii="Times New Roman" w:hAnsi="Times New Roman"/>
          <w:sz w:val="24"/>
          <w:szCs w:val="24"/>
        </w:rPr>
        <w:t>Ломова Арина</w:t>
      </w:r>
      <w:r w:rsidRPr="005D5C45">
        <w:rPr>
          <w:rFonts w:ascii="Times New Roman" w:hAnsi="Times New Roman"/>
          <w:sz w:val="24"/>
          <w:szCs w:val="24"/>
        </w:rPr>
        <w:t>, МОУ СОШ №1 г. Белинского</w:t>
      </w:r>
      <w:r w:rsidR="009504C2" w:rsidRPr="005D5C45">
        <w:rPr>
          <w:rFonts w:ascii="Times New Roman" w:hAnsi="Times New Roman"/>
          <w:sz w:val="24"/>
          <w:szCs w:val="24"/>
        </w:rPr>
        <w:t xml:space="preserve"> им. В.Г. Белинского</w:t>
      </w:r>
      <w:r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BE144D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3 место – Крайнев Данила</w:t>
      </w:r>
      <w:r w:rsidR="00FE72E1" w:rsidRPr="005D5C45">
        <w:rPr>
          <w:rFonts w:ascii="Times New Roman" w:hAnsi="Times New Roman"/>
          <w:sz w:val="24"/>
          <w:szCs w:val="24"/>
        </w:rPr>
        <w:t>, МОУ СОШ №2 г. Белинского</w:t>
      </w:r>
      <w:r w:rsidR="009504C2" w:rsidRPr="005D5C45">
        <w:rPr>
          <w:rFonts w:ascii="Times New Roman" w:hAnsi="Times New Roman"/>
          <w:sz w:val="24"/>
          <w:szCs w:val="24"/>
        </w:rPr>
        <w:t xml:space="preserve"> им. Р.М. Сазонова</w:t>
      </w:r>
      <w:r w:rsidR="00FE72E1"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 xml:space="preserve">                </w:t>
      </w:r>
      <w:r w:rsidR="00BE144D" w:rsidRPr="005D5C45">
        <w:rPr>
          <w:rFonts w:ascii="Times New Roman" w:hAnsi="Times New Roman"/>
          <w:sz w:val="24"/>
          <w:szCs w:val="24"/>
        </w:rPr>
        <w:t>Иванова Кристина</w:t>
      </w:r>
      <w:r w:rsidRPr="005D5C45">
        <w:rPr>
          <w:rFonts w:ascii="Times New Roman" w:hAnsi="Times New Roman"/>
          <w:sz w:val="24"/>
          <w:szCs w:val="24"/>
        </w:rPr>
        <w:t>, МОУ СОШ с. Пушанина им. И.И. Пушанина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5D5C45">
        <w:rPr>
          <w:rFonts w:ascii="Times New Roman" w:hAnsi="Times New Roman"/>
          <w:b/>
          <w:sz w:val="24"/>
          <w:szCs w:val="24"/>
        </w:rPr>
        <w:t>по биологии</w:t>
      </w:r>
      <w:r w:rsidRPr="005D5C45">
        <w:rPr>
          <w:rFonts w:ascii="Times New Roman" w:hAnsi="Times New Roman"/>
          <w:sz w:val="24"/>
          <w:szCs w:val="24"/>
        </w:rPr>
        <w:t>: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9 класс</w:t>
      </w:r>
    </w:p>
    <w:p w:rsidR="00FE72E1" w:rsidRPr="005D5C45" w:rsidRDefault="003B572A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 место – Учкин Алексей</w:t>
      </w:r>
      <w:r w:rsidR="00FE72E1" w:rsidRPr="005D5C45">
        <w:rPr>
          <w:rFonts w:ascii="Times New Roman" w:hAnsi="Times New Roman"/>
          <w:sz w:val="24"/>
          <w:szCs w:val="24"/>
        </w:rPr>
        <w:t>, МОУ СОШ №2 г. Белинского им. Р.М. Сазонова;</w:t>
      </w:r>
    </w:p>
    <w:p w:rsidR="00FE72E1" w:rsidRPr="005D5C45" w:rsidRDefault="003B572A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2 место – Утюшева Карина</w:t>
      </w:r>
      <w:r w:rsidR="00FE72E1" w:rsidRPr="005D5C45">
        <w:rPr>
          <w:rFonts w:ascii="Times New Roman" w:hAnsi="Times New Roman"/>
          <w:sz w:val="24"/>
          <w:szCs w:val="24"/>
        </w:rPr>
        <w:t xml:space="preserve"> МОУ СОШ </w:t>
      </w:r>
      <w:r w:rsidRPr="005D5C45">
        <w:rPr>
          <w:rFonts w:ascii="Times New Roman" w:hAnsi="Times New Roman"/>
          <w:sz w:val="24"/>
          <w:szCs w:val="24"/>
        </w:rPr>
        <w:t xml:space="preserve"> №1 г. Белинского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В.Г. Белинского</w:t>
      </w:r>
      <w:r w:rsidRPr="005D5C45">
        <w:rPr>
          <w:rFonts w:ascii="Times New Roman" w:hAnsi="Times New Roman"/>
          <w:sz w:val="24"/>
          <w:szCs w:val="24"/>
        </w:rPr>
        <w:t>;</w:t>
      </w:r>
    </w:p>
    <w:p w:rsidR="00363B98" w:rsidRPr="005D5C45" w:rsidRDefault="00363B98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3 место – Почивалова Алина, МОУ СОШ с. Лермонтова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И.С. Кошелева</w:t>
      </w:r>
      <w:r w:rsidR="00146E72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0 класс</w:t>
      </w:r>
    </w:p>
    <w:p w:rsidR="00FE72E1" w:rsidRPr="005D5C45" w:rsidRDefault="003B572A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lastRenderedPageBreak/>
        <w:t>2 место – Анохина Алина, МОУ СОШ №2 г .Белинского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Р.М. Сазонова</w:t>
      </w:r>
      <w:r w:rsidR="00FE72E1"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3B572A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3 место – Серякова Александра</w:t>
      </w:r>
      <w:r w:rsidR="00FE72E1" w:rsidRPr="005D5C45">
        <w:rPr>
          <w:rFonts w:ascii="Times New Roman" w:hAnsi="Times New Roman"/>
          <w:sz w:val="24"/>
          <w:szCs w:val="24"/>
        </w:rPr>
        <w:t>, МОУ СОШ</w:t>
      </w:r>
      <w:r w:rsidRPr="005D5C45">
        <w:rPr>
          <w:rFonts w:ascii="Times New Roman" w:hAnsi="Times New Roman"/>
          <w:sz w:val="24"/>
          <w:szCs w:val="24"/>
        </w:rPr>
        <w:t xml:space="preserve"> с. Поима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П.П. Липачева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1 класс</w:t>
      </w:r>
    </w:p>
    <w:p w:rsidR="00FE72E1" w:rsidRPr="005D5C45" w:rsidRDefault="00363B98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 место – нет</w:t>
      </w:r>
      <w:r w:rsidR="00FE72E1"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363B98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2 место – Костин Дмитрий, МОУ СОШ №2 г. Белинского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Р.М. Сазонова</w:t>
      </w:r>
      <w:r w:rsidR="00FE72E1"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363B98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3 место – Кайбелева Лилия</w:t>
      </w:r>
      <w:r w:rsidR="00FE72E1" w:rsidRPr="005D5C45">
        <w:rPr>
          <w:rFonts w:ascii="Times New Roman" w:hAnsi="Times New Roman"/>
          <w:sz w:val="24"/>
          <w:szCs w:val="24"/>
        </w:rPr>
        <w:t>, МОУ СОШ №</w:t>
      </w:r>
      <w:r w:rsidRPr="005D5C45">
        <w:rPr>
          <w:rFonts w:ascii="Times New Roman" w:hAnsi="Times New Roman"/>
          <w:sz w:val="24"/>
          <w:szCs w:val="24"/>
        </w:rPr>
        <w:t>1 г. Белинского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В.Г. Белинского</w:t>
      </w:r>
      <w:r w:rsidR="00FE72E1" w:rsidRPr="005D5C45">
        <w:rPr>
          <w:rFonts w:ascii="Times New Roman" w:hAnsi="Times New Roman"/>
          <w:sz w:val="24"/>
          <w:szCs w:val="24"/>
        </w:rPr>
        <w:t>;</w:t>
      </w:r>
    </w:p>
    <w:p w:rsidR="00BE144D" w:rsidRPr="005D5C45" w:rsidRDefault="00FE72E1" w:rsidP="00FE72E1">
      <w:pPr>
        <w:pStyle w:val="a3"/>
        <w:rPr>
          <w:rFonts w:ascii="Times New Roman" w:hAnsi="Times New Roman"/>
          <w:b/>
          <w:sz w:val="24"/>
          <w:szCs w:val="24"/>
        </w:rPr>
      </w:pPr>
      <w:r w:rsidRPr="005D5C45">
        <w:rPr>
          <w:rFonts w:ascii="Times New Roman" w:hAnsi="Times New Roman"/>
          <w:b/>
          <w:sz w:val="24"/>
          <w:szCs w:val="24"/>
        </w:rPr>
        <w:t xml:space="preserve">                                                      по праву:</w:t>
      </w:r>
    </w:p>
    <w:p w:rsidR="00BE144D" w:rsidRPr="005D5C45" w:rsidRDefault="00BE144D" w:rsidP="00FE72E1">
      <w:pPr>
        <w:pStyle w:val="a3"/>
        <w:rPr>
          <w:rFonts w:ascii="Times New Roman" w:hAnsi="Times New Roman"/>
          <w:b/>
          <w:sz w:val="24"/>
          <w:szCs w:val="24"/>
        </w:rPr>
      </w:pPr>
      <w:r w:rsidRPr="005D5C45">
        <w:rPr>
          <w:rFonts w:ascii="Times New Roman" w:hAnsi="Times New Roman"/>
          <w:b/>
          <w:sz w:val="24"/>
          <w:szCs w:val="24"/>
        </w:rPr>
        <w:t>10 класс</w:t>
      </w:r>
    </w:p>
    <w:p w:rsidR="00FE72E1" w:rsidRPr="005D5C45" w:rsidRDefault="005D6B16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 xml:space="preserve">1 место – Шичева Марина, </w:t>
      </w:r>
      <w:r w:rsidR="00BE144D" w:rsidRPr="005D5C45">
        <w:rPr>
          <w:rFonts w:ascii="Times New Roman" w:hAnsi="Times New Roman"/>
          <w:sz w:val="24"/>
          <w:szCs w:val="24"/>
        </w:rPr>
        <w:t xml:space="preserve"> МОУ СОШ №1 г. Белинского</w:t>
      </w:r>
      <w:r w:rsidRPr="005D5C45">
        <w:rPr>
          <w:rFonts w:ascii="Times New Roman" w:hAnsi="Times New Roman"/>
          <w:sz w:val="24"/>
          <w:szCs w:val="24"/>
        </w:rPr>
        <w:t xml:space="preserve"> им. В.Г. Белинского</w:t>
      </w:r>
      <w:r w:rsidR="00BE144D" w:rsidRPr="005D5C45">
        <w:rPr>
          <w:rFonts w:ascii="Times New Roman" w:hAnsi="Times New Roman"/>
          <w:sz w:val="24"/>
          <w:szCs w:val="24"/>
        </w:rPr>
        <w:t xml:space="preserve"> </w:t>
      </w:r>
      <w:r w:rsidR="00FE72E1"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BE144D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2 место – Котелкина Анастасия</w:t>
      </w:r>
      <w:r w:rsidR="00FE72E1" w:rsidRPr="005D5C45">
        <w:rPr>
          <w:rFonts w:ascii="Times New Roman" w:hAnsi="Times New Roman"/>
          <w:sz w:val="24"/>
          <w:szCs w:val="24"/>
        </w:rPr>
        <w:t>, МОУ СОШ</w:t>
      </w:r>
      <w:r w:rsidRPr="005D5C45">
        <w:rPr>
          <w:rFonts w:ascii="Times New Roman" w:hAnsi="Times New Roman"/>
          <w:sz w:val="24"/>
          <w:szCs w:val="24"/>
        </w:rPr>
        <w:t xml:space="preserve"> №2 г. Белинского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Р.М. Сазонова</w:t>
      </w:r>
      <w:r w:rsidR="00FE72E1" w:rsidRPr="005D5C45">
        <w:rPr>
          <w:rFonts w:ascii="Times New Roman" w:hAnsi="Times New Roman"/>
          <w:sz w:val="24"/>
          <w:szCs w:val="24"/>
        </w:rPr>
        <w:t>;</w:t>
      </w:r>
    </w:p>
    <w:p w:rsidR="00BE144D" w:rsidRPr="005D5C45" w:rsidRDefault="00BE144D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1 класс</w:t>
      </w:r>
    </w:p>
    <w:p w:rsidR="00FE72E1" w:rsidRPr="005D5C45" w:rsidRDefault="00BE144D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  место – Ломова Арина</w:t>
      </w:r>
      <w:r w:rsidR="00FE72E1" w:rsidRPr="005D5C45">
        <w:rPr>
          <w:rFonts w:ascii="Times New Roman" w:hAnsi="Times New Roman"/>
          <w:sz w:val="24"/>
          <w:szCs w:val="24"/>
        </w:rPr>
        <w:t>, МОУ СОШ №1 г. Белинского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В.Г. Белинского</w:t>
      </w:r>
      <w:r w:rsidR="00FE72E1"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BE144D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2 место – Панфилова Виктория,</w:t>
      </w:r>
      <w:r w:rsidR="005D6B16" w:rsidRPr="005D5C45">
        <w:rPr>
          <w:rFonts w:ascii="Times New Roman" w:hAnsi="Times New Roman"/>
          <w:sz w:val="24"/>
          <w:szCs w:val="24"/>
        </w:rPr>
        <w:t xml:space="preserve"> МОУ </w:t>
      </w:r>
      <w:r w:rsidR="00146E72">
        <w:rPr>
          <w:rFonts w:ascii="Times New Roman" w:hAnsi="Times New Roman"/>
          <w:sz w:val="24"/>
          <w:szCs w:val="24"/>
        </w:rPr>
        <w:t>СОШ  №2 г. Белинского им. Р.М</w:t>
      </w:r>
      <w:r w:rsidR="005D6B16" w:rsidRPr="005D5C45">
        <w:rPr>
          <w:rFonts w:ascii="Times New Roman" w:hAnsi="Times New Roman"/>
          <w:sz w:val="24"/>
          <w:szCs w:val="24"/>
        </w:rPr>
        <w:t>, Сазонова</w:t>
      </w:r>
      <w:r w:rsidR="00FE72E1"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BE144D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3 место – Дюкова Елизавета, МОУ С</w:t>
      </w:r>
      <w:r w:rsidR="00FE72E1" w:rsidRPr="005D5C45">
        <w:rPr>
          <w:rFonts w:ascii="Times New Roman" w:hAnsi="Times New Roman"/>
          <w:sz w:val="24"/>
          <w:szCs w:val="24"/>
        </w:rPr>
        <w:t xml:space="preserve">ОШ </w:t>
      </w:r>
      <w:r w:rsidRPr="005D5C45">
        <w:rPr>
          <w:rFonts w:ascii="Times New Roman" w:hAnsi="Times New Roman"/>
          <w:sz w:val="24"/>
          <w:szCs w:val="24"/>
        </w:rPr>
        <w:t xml:space="preserve"> им. И.И. Пушанина с. Пушанина</w:t>
      </w:r>
      <w:r w:rsidR="00FE72E1" w:rsidRPr="005D5C45">
        <w:rPr>
          <w:rFonts w:ascii="Times New Roman" w:hAnsi="Times New Roman"/>
          <w:sz w:val="24"/>
          <w:szCs w:val="24"/>
        </w:rPr>
        <w:t>;</w:t>
      </w:r>
    </w:p>
    <w:p w:rsid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FE72E1" w:rsidRPr="005D5C45" w:rsidRDefault="005D5C45" w:rsidP="00FE72E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FE72E1" w:rsidRPr="005D5C45">
        <w:rPr>
          <w:rFonts w:ascii="Times New Roman" w:hAnsi="Times New Roman"/>
          <w:sz w:val="24"/>
          <w:szCs w:val="24"/>
        </w:rPr>
        <w:t xml:space="preserve"> </w:t>
      </w:r>
      <w:r w:rsidR="00FE72E1" w:rsidRPr="005D5C45">
        <w:rPr>
          <w:rFonts w:ascii="Times New Roman" w:hAnsi="Times New Roman"/>
          <w:b/>
          <w:sz w:val="24"/>
          <w:szCs w:val="24"/>
        </w:rPr>
        <w:t>по истории  России: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9 класс – призовых мест нет;</w:t>
      </w:r>
    </w:p>
    <w:p w:rsidR="00FE72E1" w:rsidRPr="005D5C45" w:rsidRDefault="00671664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0 класс</w:t>
      </w:r>
    </w:p>
    <w:p w:rsidR="00FE72E1" w:rsidRPr="005D5C45" w:rsidRDefault="00671664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 место –  нет</w:t>
      </w:r>
      <w:r w:rsidR="00FE72E1"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671664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2 место – Шичева Марина</w:t>
      </w:r>
      <w:r w:rsidR="00FE72E1" w:rsidRPr="005D5C45">
        <w:rPr>
          <w:rFonts w:ascii="Times New Roman" w:hAnsi="Times New Roman"/>
          <w:sz w:val="24"/>
          <w:szCs w:val="24"/>
        </w:rPr>
        <w:t>, МОУ СОШ №1 г. Белинского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В.Г. Белинского</w:t>
      </w:r>
      <w:r w:rsidR="00FE72E1"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671664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3 место – Рожкова Яна</w:t>
      </w:r>
      <w:r w:rsidR="00FE72E1" w:rsidRPr="005D5C45">
        <w:rPr>
          <w:rFonts w:ascii="Times New Roman" w:hAnsi="Times New Roman"/>
          <w:sz w:val="24"/>
          <w:szCs w:val="24"/>
        </w:rPr>
        <w:t>, МОУ СОШ №2 г. Белинского им. Р.М. Сазонова;</w:t>
      </w:r>
    </w:p>
    <w:p w:rsidR="00671664" w:rsidRPr="005D5C45" w:rsidRDefault="00671664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1 класс</w:t>
      </w:r>
    </w:p>
    <w:p w:rsidR="00671664" w:rsidRPr="005D5C45" w:rsidRDefault="00671664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 место – нет;</w:t>
      </w:r>
    </w:p>
    <w:p w:rsidR="00671664" w:rsidRPr="005D5C45" w:rsidRDefault="00671664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2 место – Чеботаева Елизавета, МОУ СОШ №2 г. Белинского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Р.М. Сазонова</w:t>
      </w:r>
      <w:r w:rsidRPr="005D5C45">
        <w:rPr>
          <w:rFonts w:ascii="Times New Roman" w:hAnsi="Times New Roman"/>
          <w:sz w:val="24"/>
          <w:szCs w:val="24"/>
        </w:rPr>
        <w:t>;</w:t>
      </w:r>
    </w:p>
    <w:p w:rsidR="00671664" w:rsidRPr="005D5C45" w:rsidRDefault="00671664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3 место – Ломова Арина, МОУ СОШ №1 г. Белинского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В.Г. Белинского;</w:t>
      </w:r>
    </w:p>
    <w:p w:rsidR="00FE72E1" w:rsidRPr="005D5C45" w:rsidRDefault="00FE72E1" w:rsidP="00FE72E1">
      <w:pPr>
        <w:pStyle w:val="a3"/>
        <w:rPr>
          <w:rFonts w:ascii="Times New Roman" w:hAnsi="Times New Roman"/>
          <w:b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5D5C45">
        <w:rPr>
          <w:rFonts w:ascii="Times New Roman" w:hAnsi="Times New Roman"/>
          <w:b/>
          <w:sz w:val="24"/>
          <w:szCs w:val="24"/>
        </w:rPr>
        <w:t>по информатике:</w:t>
      </w:r>
    </w:p>
    <w:p w:rsidR="00FE72E1" w:rsidRPr="005D5C45" w:rsidRDefault="004308B7" w:rsidP="00FE72E1">
      <w:pPr>
        <w:pStyle w:val="a3"/>
        <w:rPr>
          <w:rFonts w:ascii="Times New Roman" w:hAnsi="Times New Roman"/>
          <w:b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3 место – Конкин Александр, МОУ СОШ №2 г. Белинского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Р.М. Сазонова</w:t>
      </w:r>
      <w:r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5D5C45">
        <w:rPr>
          <w:rFonts w:ascii="Times New Roman" w:hAnsi="Times New Roman"/>
          <w:b/>
          <w:sz w:val="24"/>
          <w:szCs w:val="24"/>
        </w:rPr>
        <w:t>по географии</w:t>
      </w:r>
      <w:r w:rsidRPr="005D5C45">
        <w:rPr>
          <w:rFonts w:ascii="Times New Roman" w:hAnsi="Times New Roman"/>
          <w:sz w:val="24"/>
          <w:szCs w:val="24"/>
        </w:rPr>
        <w:t>: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9 класс</w:t>
      </w:r>
      <w:r w:rsidR="00671664" w:rsidRPr="005D5C45">
        <w:rPr>
          <w:rFonts w:ascii="Times New Roman" w:hAnsi="Times New Roman"/>
          <w:sz w:val="24"/>
          <w:szCs w:val="24"/>
        </w:rPr>
        <w:t xml:space="preserve"> </w:t>
      </w:r>
    </w:p>
    <w:p w:rsidR="00FE72E1" w:rsidRPr="005D5C45" w:rsidRDefault="00BE144D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 место – нет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2</w:t>
      </w:r>
      <w:r w:rsidR="00BE144D" w:rsidRPr="005D5C45">
        <w:rPr>
          <w:rFonts w:ascii="Times New Roman" w:hAnsi="Times New Roman"/>
          <w:sz w:val="24"/>
          <w:szCs w:val="24"/>
        </w:rPr>
        <w:t xml:space="preserve"> место – нет;</w:t>
      </w:r>
    </w:p>
    <w:p w:rsidR="00FE72E1" w:rsidRPr="005D5C45" w:rsidRDefault="00BE144D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3 место – Стабредова Мария</w:t>
      </w:r>
      <w:r w:rsidR="00FE72E1" w:rsidRPr="005D5C45">
        <w:rPr>
          <w:rFonts w:ascii="Times New Roman" w:hAnsi="Times New Roman"/>
          <w:sz w:val="24"/>
          <w:szCs w:val="24"/>
        </w:rPr>
        <w:t>, МОУ СОШ</w:t>
      </w:r>
      <w:r w:rsidRPr="005D5C45">
        <w:rPr>
          <w:rFonts w:ascii="Times New Roman" w:hAnsi="Times New Roman"/>
          <w:sz w:val="24"/>
          <w:szCs w:val="24"/>
        </w:rPr>
        <w:t xml:space="preserve"> с. Поима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П.П. Липачева</w:t>
      </w:r>
      <w:r w:rsidRPr="005D5C45">
        <w:rPr>
          <w:rFonts w:ascii="Times New Roman" w:hAnsi="Times New Roman"/>
          <w:sz w:val="24"/>
          <w:szCs w:val="24"/>
        </w:rPr>
        <w:t>;</w:t>
      </w:r>
      <w:r w:rsidR="00FE72E1"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0 класс</w:t>
      </w:r>
    </w:p>
    <w:p w:rsidR="00FE72E1" w:rsidRPr="005D5C45" w:rsidRDefault="007E5753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 место – нет</w:t>
      </w:r>
      <w:r w:rsidR="00FE72E1"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7E5753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2 место - нет</w:t>
      </w:r>
      <w:r w:rsidR="00FE72E1"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7E5753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3 место – Свечников Артем</w:t>
      </w:r>
      <w:r w:rsidR="00FE72E1" w:rsidRPr="005D5C45">
        <w:rPr>
          <w:rFonts w:ascii="Times New Roman" w:hAnsi="Times New Roman"/>
          <w:sz w:val="24"/>
          <w:szCs w:val="24"/>
        </w:rPr>
        <w:t xml:space="preserve"> МОУ СОШ </w:t>
      </w:r>
      <w:r w:rsidRPr="005D5C45">
        <w:rPr>
          <w:rFonts w:ascii="Times New Roman" w:hAnsi="Times New Roman"/>
          <w:sz w:val="24"/>
          <w:szCs w:val="24"/>
        </w:rPr>
        <w:t xml:space="preserve"> №1 г. Белинского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В.Г. Белинского</w:t>
      </w:r>
      <w:r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1 класс</w:t>
      </w:r>
    </w:p>
    <w:p w:rsidR="00FE72E1" w:rsidRPr="005D5C45" w:rsidRDefault="007E5753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 xml:space="preserve">1 место – </w:t>
      </w:r>
      <w:r w:rsidR="00FE72E1"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7E5753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2 место – Образцов Данил</w:t>
      </w:r>
      <w:r w:rsidR="00FE72E1" w:rsidRPr="005D5C45">
        <w:rPr>
          <w:rFonts w:ascii="Times New Roman" w:hAnsi="Times New Roman"/>
          <w:sz w:val="24"/>
          <w:szCs w:val="24"/>
        </w:rPr>
        <w:t>, МОУ СОШ №2 г. Белинского им. Р.М. Сазонова;</w:t>
      </w:r>
    </w:p>
    <w:p w:rsidR="00FE72E1" w:rsidRPr="005D5C45" w:rsidRDefault="007E5753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3 место – Тишаев Максим, МОУ СОШ с. Поима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П.П. Липачева</w:t>
      </w:r>
      <w:r w:rsidR="00FE72E1"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FE72E1" w:rsidP="00FE72E1">
      <w:pPr>
        <w:pStyle w:val="a3"/>
        <w:rPr>
          <w:rFonts w:ascii="Times New Roman" w:hAnsi="Times New Roman"/>
          <w:b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5D5C45">
        <w:rPr>
          <w:rFonts w:ascii="Times New Roman" w:hAnsi="Times New Roman"/>
          <w:b/>
          <w:sz w:val="24"/>
          <w:szCs w:val="24"/>
        </w:rPr>
        <w:t>по литературе: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9 класс</w:t>
      </w:r>
      <w:r w:rsidR="007E5753" w:rsidRPr="005D5C45">
        <w:rPr>
          <w:rFonts w:ascii="Times New Roman" w:hAnsi="Times New Roman"/>
          <w:sz w:val="24"/>
          <w:szCs w:val="24"/>
        </w:rPr>
        <w:t xml:space="preserve"> – призовых мест нет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0 класс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</w:t>
      </w:r>
      <w:r w:rsidR="007E5753" w:rsidRPr="005D5C45">
        <w:rPr>
          <w:rFonts w:ascii="Times New Roman" w:hAnsi="Times New Roman"/>
          <w:sz w:val="24"/>
          <w:szCs w:val="24"/>
        </w:rPr>
        <w:t xml:space="preserve"> место – нет</w:t>
      </w:r>
      <w:r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2 место –</w:t>
      </w:r>
      <w:r w:rsidR="007E5753" w:rsidRPr="005D5C45">
        <w:rPr>
          <w:rFonts w:ascii="Times New Roman" w:hAnsi="Times New Roman"/>
          <w:sz w:val="24"/>
          <w:szCs w:val="24"/>
        </w:rPr>
        <w:t xml:space="preserve"> Иванова Мария,</w:t>
      </w:r>
      <w:r w:rsidRPr="005D5C45">
        <w:rPr>
          <w:rFonts w:ascii="Times New Roman" w:hAnsi="Times New Roman"/>
          <w:sz w:val="24"/>
          <w:szCs w:val="24"/>
        </w:rPr>
        <w:t>, МОУ СОШ №</w:t>
      </w:r>
      <w:r w:rsidR="007E5753" w:rsidRPr="005D5C45">
        <w:rPr>
          <w:rFonts w:ascii="Times New Roman" w:hAnsi="Times New Roman"/>
          <w:sz w:val="24"/>
          <w:szCs w:val="24"/>
        </w:rPr>
        <w:t>2</w:t>
      </w:r>
      <w:r w:rsidRPr="005D5C45">
        <w:rPr>
          <w:rFonts w:ascii="Times New Roman" w:hAnsi="Times New Roman"/>
          <w:sz w:val="24"/>
          <w:szCs w:val="24"/>
        </w:rPr>
        <w:t xml:space="preserve"> г. Белинского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Р.М. Сазонова</w:t>
      </w:r>
      <w:r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7E5753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3 место – Яваева Динара</w:t>
      </w:r>
      <w:r w:rsidR="00FE72E1" w:rsidRPr="005D5C45">
        <w:rPr>
          <w:rFonts w:ascii="Times New Roman" w:hAnsi="Times New Roman"/>
          <w:sz w:val="24"/>
          <w:szCs w:val="24"/>
        </w:rPr>
        <w:t xml:space="preserve">, МОУ </w:t>
      </w:r>
      <w:r w:rsidRPr="005D5C45">
        <w:rPr>
          <w:rFonts w:ascii="Times New Roman" w:hAnsi="Times New Roman"/>
          <w:sz w:val="24"/>
          <w:szCs w:val="24"/>
        </w:rPr>
        <w:t xml:space="preserve">« </w:t>
      </w:r>
      <w:r w:rsidR="00FE72E1" w:rsidRPr="005D5C45">
        <w:rPr>
          <w:rFonts w:ascii="Times New Roman" w:hAnsi="Times New Roman"/>
          <w:sz w:val="24"/>
          <w:szCs w:val="24"/>
        </w:rPr>
        <w:t xml:space="preserve">СОШ </w:t>
      </w:r>
      <w:r w:rsidRPr="005D5C45">
        <w:rPr>
          <w:rFonts w:ascii="Times New Roman" w:hAnsi="Times New Roman"/>
          <w:sz w:val="24"/>
          <w:szCs w:val="24"/>
        </w:rPr>
        <w:t xml:space="preserve"> с. Студенки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А.И. Бородина</w:t>
      </w:r>
      <w:r w:rsidRPr="005D5C45">
        <w:rPr>
          <w:rFonts w:ascii="Times New Roman" w:hAnsi="Times New Roman"/>
          <w:sz w:val="24"/>
          <w:szCs w:val="24"/>
        </w:rPr>
        <w:t>»</w:t>
      </w:r>
      <w:r w:rsidR="00FE72E1"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1 класс</w:t>
      </w:r>
      <w:r w:rsidR="007E5753" w:rsidRPr="005D5C45">
        <w:rPr>
          <w:rFonts w:ascii="Times New Roman" w:hAnsi="Times New Roman"/>
          <w:sz w:val="24"/>
          <w:szCs w:val="24"/>
        </w:rPr>
        <w:t xml:space="preserve"> – призовых мест нет;</w:t>
      </w:r>
    </w:p>
    <w:p w:rsidR="007E5753" w:rsidRPr="005D5C45" w:rsidRDefault="007E5753" w:rsidP="00FE72E1">
      <w:pPr>
        <w:pStyle w:val="a3"/>
        <w:rPr>
          <w:rFonts w:ascii="Times New Roman" w:hAnsi="Times New Roman"/>
          <w:sz w:val="24"/>
          <w:szCs w:val="24"/>
        </w:rPr>
      </w:pPr>
    </w:p>
    <w:p w:rsidR="00FE72E1" w:rsidRPr="005D5C45" w:rsidRDefault="00FE72E1" w:rsidP="00FE72E1">
      <w:pPr>
        <w:pStyle w:val="a3"/>
        <w:rPr>
          <w:rFonts w:ascii="Times New Roman" w:hAnsi="Times New Roman"/>
          <w:b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5D5C45">
        <w:rPr>
          <w:rFonts w:ascii="Times New Roman" w:hAnsi="Times New Roman"/>
          <w:b/>
          <w:sz w:val="24"/>
          <w:szCs w:val="24"/>
        </w:rPr>
        <w:t>по немецкому языку:</w:t>
      </w:r>
    </w:p>
    <w:p w:rsidR="00FE72E1" w:rsidRPr="005D5C45" w:rsidRDefault="003B572A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 место – нет;</w:t>
      </w:r>
    </w:p>
    <w:p w:rsidR="003B572A" w:rsidRPr="005D5C45" w:rsidRDefault="003B572A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2 место – Корнекшева Виктория, МОУ СОШ им. И.И. Пушанина с. Пушанина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 xml:space="preserve">3 место – </w:t>
      </w:r>
      <w:r w:rsidR="003B572A" w:rsidRPr="005D5C45">
        <w:rPr>
          <w:rFonts w:ascii="Times New Roman" w:hAnsi="Times New Roman"/>
          <w:sz w:val="24"/>
          <w:szCs w:val="24"/>
        </w:rPr>
        <w:t xml:space="preserve"> Каратаева Татьяна,</w:t>
      </w:r>
      <w:r w:rsidRPr="005D5C45">
        <w:rPr>
          <w:rFonts w:ascii="Times New Roman" w:hAnsi="Times New Roman"/>
          <w:sz w:val="24"/>
          <w:szCs w:val="24"/>
        </w:rPr>
        <w:t>, МОУ СОШ №1 г. Белинского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В.Г. Белинского</w:t>
      </w:r>
      <w:r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</w:p>
    <w:p w:rsidR="00FE72E1" w:rsidRPr="005D5C45" w:rsidRDefault="00FE72E1" w:rsidP="00FE72E1">
      <w:pPr>
        <w:pStyle w:val="a3"/>
        <w:rPr>
          <w:rFonts w:ascii="Times New Roman" w:hAnsi="Times New Roman"/>
          <w:b/>
          <w:sz w:val="24"/>
          <w:szCs w:val="24"/>
        </w:rPr>
      </w:pPr>
      <w:r w:rsidRPr="005D5C45">
        <w:rPr>
          <w:rFonts w:ascii="Times New Roman" w:hAnsi="Times New Roman"/>
          <w:b/>
          <w:sz w:val="24"/>
          <w:szCs w:val="24"/>
        </w:rPr>
        <w:t xml:space="preserve">                                                  по химии: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9 класс</w:t>
      </w:r>
      <w:r w:rsidR="00671664" w:rsidRPr="005D5C45">
        <w:rPr>
          <w:rFonts w:ascii="Times New Roman" w:hAnsi="Times New Roman"/>
          <w:sz w:val="24"/>
          <w:szCs w:val="24"/>
        </w:rPr>
        <w:t xml:space="preserve"> – призовых мест нет;</w:t>
      </w:r>
    </w:p>
    <w:p w:rsidR="00671664" w:rsidRPr="005D5C45" w:rsidRDefault="00671664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lastRenderedPageBreak/>
        <w:t>10 класс- призовых мест нет;</w:t>
      </w:r>
    </w:p>
    <w:p w:rsidR="00671664" w:rsidRPr="005D5C45" w:rsidRDefault="00671664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1 класс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 место – нет;</w:t>
      </w:r>
    </w:p>
    <w:p w:rsidR="00671664" w:rsidRPr="005D5C45" w:rsidRDefault="00671664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2 место –нет;</w:t>
      </w:r>
    </w:p>
    <w:p w:rsidR="00671664" w:rsidRPr="005D5C45" w:rsidRDefault="00671664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3 место – Афонина Алена, МОУ СОШ №1 г. Белинского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В.Г. Белинского;</w:t>
      </w:r>
    </w:p>
    <w:p w:rsidR="00671664" w:rsidRPr="005D5C45" w:rsidRDefault="00671664" w:rsidP="00FE72E1">
      <w:pPr>
        <w:pStyle w:val="a3"/>
        <w:rPr>
          <w:rFonts w:ascii="Times New Roman" w:hAnsi="Times New Roman"/>
          <w:sz w:val="24"/>
          <w:szCs w:val="24"/>
        </w:rPr>
      </w:pPr>
    </w:p>
    <w:p w:rsidR="00FE72E1" w:rsidRPr="005D5C45" w:rsidRDefault="00FE72E1" w:rsidP="00FE72E1">
      <w:pPr>
        <w:pStyle w:val="a3"/>
        <w:rPr>
          <w:rFonts w:ascii="Times New Roman" w:hAnsi="Times New Roman"/>
          <w:b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5D5C45">
        <w:rPr>
          <w:rFonts w:ascii="Times New Roman" w:hAnsi="Times New Roman"/>
          <w:b/>
          <w:sz w:val="24"/>
          <w:szCs w:val="24"/>
        </w:rPr>
        <w:t>по экономике: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 место –нет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2 место –нет;</w:t>
      </w:r>
    </w:p>
    <w:p w:rsidR="00FE72E1" w:rsidRPr="005D5C45" w:rsidRDefault="00671664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3 место -  Дюкова Елизавета</w:t>
      </w:r>
      <w:r w:rsidR="00FE72E1" w:rsidRPr="005D5C45">
        <w:rPr>
          <w:rFonts w:ascii="Times New Roman" w:hAnsi="Times New Roman"/>
          <w:sz w:val="24"/>
          <w:szCs w:val="24"/>
        </w:rPr>
        <w:t>, МОУ СОШ им. И.И. Пушанина с. Пушанина;</w:t>
      </w:r>
    </w:p>
    <w:p w:rsidR="00FE72E1" w:rsidRPr="005D5C45" w:rsidRDefault="00FE72E1" w:rsidP="00FE72E1">
      <w:pPr>
        <w:pStyle w:val="a3"/>
        <w:rPr>
          <w:rFonts w:ascii="Times New Roman" w:hAnsi="Times New Roman"/>
          <w:b/>
          <w:sz w:val="24"/>
          <w:szCs w:val="24"/>
        </w:rPr>
      </w:pPr>
      <w:r w:rsidRPr="005D5C45">
        <w:rPr>
          <w:rFonts w:ascii="Times New Roman" w:hAnsi="Times New Roman"/>
          <w:b/>
          <w:sz w:val="24"/>
          <w:szCs w:val="24"/>
        </w:rPr>
        <w:t xml:space="preserve">                                                 по экологии:</w:t>
      </w:r>
    </w:p>
    <w:p w:rsidR="004308B7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9 клаасс</w:t>
      </w:r>
      <w:r w:rsidR="005D6B16" w:rsidRPr="005D5C45">
        <w:rPr>
          <w:rFonts w:ascii="Times New Roman" w:hAnsi="Times New Roman"/>
          <w:sz w:val="24"/>
          <w:szCs w:val="24"/>
        </w:rPr>
        <w:t xml:space="preserve"> -п</w:t>
      </w:r>
      <w:r w:rsidR="004308B7" w:rsidRPr="005D5C45">
        <w:rPr>
          <w:rFonts w:ascii="Times New Roman" w:hAnsi="Times New Roman"/>
          <w:sz w:val="24"/>
          <w:szCs w:val="24"/>
        </w:rPr>
        <w:t>ризовых мест нет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0 – 11 классы: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 мест</w:t>
      </w:r>
      <w:r w:rsidR="004308B7" w:rsidRPr="005D5C45">
        <w:rPr>
          <w:rFonts w:ascii="Times New Roman" w:hAnsi="Times New Roman"/>
          <w:sz w:val="24"/>
          <w:szCs w:val="24"/>
        </w:rPr>
        <w:t>о – нет</w:t>
      </w:r>
      <w:r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4308B7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2 место –Рожкова Яна</w:t>
      </w:r>
      <w:r w:rsidR="00FE72E1" w:rsidRPr="005D5C45">
        <w:rPr>
          <w:rFonts w:ascii="Times New Roman" w:hAnsi="Times New Roman"/>
          <w:sz w:val="24"/>
          <w:szCs w:val="24"/>
        </w:rPr>
        <w:t>, МОУ С</w:t>
      </w:r>
      <w:r w:rsidRPr="005D5C45">
        <w:rPr>
          <w:rFonts w:ascii="Times New Roman" w:hAnsi="Times New Roman"/>
          <w:sz w:val="24"/>
          <w:szCs w:val="24"/>
        </w:rPr>
        <w:t>ОШ №2 г. Белинского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Р.М. Сазонова</w:t>
      </w:r>
      <w:r w:rsidR="00FE72E1"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 xml:space="preserve">3 </w:t>
      </w:r>
      <w:r w:rsidR="004308B7" w:rsidRPr="005D5C45">
        <w:rPr>
          <w:rFonts w:ascii="Times New Roman" w:hAnsi="Times New Roman"/>
          <w:sz w:val="24"/>
          <w:szCs w:val="24"/>
        </w:rPr>
        <w:t>место – нет;</w:t>
      </w:r>
    </w:p>
    <w:p w:rsidR="00FE72E1" w:rsidRPr="005D5C45" w:rsidRDefault="00FE72E1" w:rsidP="00FE72E1">
      <w:pPr>
        <w:pStyle w:val="a3"/>
        <w:rPr>
          <w:rFonts w:ascii="Times New Roman" w:hAnsi="Times New Roman"/>
          <w:b/>
          <w:sz w:val="24"/>
          <w:szCs w:val="24"/>
        </w:rPr>
      </w:pPr>
      <w:r w:rsidRPr="005D5C45">
        <w:rPr>
          <w:rFonts w:ascii="Times New Roman" w:hAnsi="Times New Roman"/>
          <w:b/>
          <w:sz w:val="24"/>
          <w:szCs w:val="24"/>
        </w:rPr>
        <w:t xml:space="preserve">                                               по русскому языку: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9 класс</w:t>
      </w:r>
      <w:r w:rsidR="003B572A" w:rsidRPr="005D5C45">
        <w:rPr>
          <w:rFonts w:ascii="Times New Roman" w:hAnsi="Times New Roman"/>
          <w:sz w:val="24"/>
          <w:szCs w:val="24"/>
        </w:rPr>
        <w:t xml:space="preserve"> – призовых мест нет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0 класс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 место – нет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2 место – нет;</w:t>
      </w:r>
    </w:p>
    <w:p w:rsidR="003B572A" w:rsidRPr="005D5C45" w:rsidRDefault="003B572A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3 место – Спиричкина Полина</w:t>
      </w:r>
      <w:r w:rsidR="00FE72E1" w:rsidRPr="005D5C45">
        <w:rPr>
          <w:rFonts w:ascii="Times New Roman" w:hAnsi="Times New Roman"/>
          <w:sz w:val="24"/>
          <w:szCs w:val="24"/>
        </w:rPr>
        <w:t xml:space="preserve">, МОУ СОШ 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И.И. П</w:t>
      </w:r>
      <w:r w:rsidRPr="005D5C45">
        <w:rPr>
          <w:rFonts w:ascii="Times New Roman" w:hAnsi="Times New Roman"/>
          <w:sz w:val="24"/>
          <w:szCs w:val="24"/>
        </w:rPr>
        <w:t>ушанина с. Пушанина;;</w:t>
      </w:r>
    </w:p>
    <w:p w:rsidR="003B572A" w:rsidRPr="005D5C45" w:rsidRDefault="003B572A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1 класс</w:t>
      </w:r>
    </w:p>
    <w:p w:rsidR="003B572A" w:rsidRPr="005D5C45" w:rsidRDefault="003B572A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3 место – Уздякина Алина, МОУ СОШ №1 г. Белинского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В.Г. Белинского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</w:p>
    <w:p w:rsidR="00FE72E1" w:rsidRPr="005D5C45" w:rsidRDefault="00FE72E1" w:rsidP="00FE72E1">
      <w:pPr>
        <w:pStyle w:val="a3"/>
        <w:rPr>
          <w:rFonts w:ascii="Times New Roman" w:hAnsi="Times New Roman"/>
          <w:b/>
          <w:sz w:val="24"/>
          <w:szCs w:val="24"/>
        </w:rPr>
      </w:pPr>
      <w:r w:rsidRPr="005D5C45">
        <w:rPr>
          <w:rFonts w:ascii="Times New Roman" w:hAnsi="Times New Roman"/>
          <w:b/>
          <w:sz w:val="24"/>
          <w:szCs w:val="24"/>
        </w:rPr>
        <w:t xml:space="preserve">                                          по обществознанию: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9 класс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 место – нет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2 место –нет;</w:t>
      </w:r>
    </w:p>
    <w:p w:rsidR="00FE72E1" w:rsidRPr="005D5C45" w:rsidRDefault="007446EC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3 место – Карышковская Кристина</w:t>
      </w:r>
      <w:r w:rsidR="00FE72E1" w:rsidRPr="005D5C45">
        <w:rPr>
          <w:rFonts w:ascii="Times New Roman" w:hAnsi="Times New Roman"/>
          <w:sz w:val="24"/>
          <w:szCs w:val="24"/>
        </w:rPr>
        <w:t xml:space="preserve">, </w:t>
      </w:r>
      <w:r w:rsidR="005D6B16" w:rsidRPr="005D5C45">
        <w:rPr>
          <w:rFonts w:ascii="Times New Roman" w:hAnsi="Times New Roman"/>
          <w:sz w:val="24"/>
          <w:szCs w:val="24"/>
        </w:rPr>
        <w:t xml:space="preserve"> </w:t>
      </w:r>
      <w:r w:rsidR="00FE72E1" w:rsidRPr="005D5C45">
        <w:rPr>
          <w:rFonts w:ascii="Times New Roman" w:hAnsi="Times New Roman"/>
          <w:sz w:val="24"/>
          <w:szCs w:val="24"/>
        </w:rPr>
        <w:t xml:space="preserve">МОУ </w:t>
      </w:r>
      <w:r w:rsidRPr="005D5C45">
        <w:rPr>
          <w:rFonts w:ascii="Times New Roman" w:hAnsi="Times New Roman"/>
          <w:sz w:val="24"/>
          <w:szCs w:val="24"/>
        </w:rPr>
        <w:t>« СОШ с. Студенки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А.И. Бородина</w:t>
      </w:r>
      <w:r w:rsidRPr="005D5C45">
        <w:rPr>
          <w:rFonts w:ascii="Times New Roman" w:hAnsi="Times New Roman"/>
          <w:sz w:val="24"/>
          <w:szCs w:val="24"/>
        </w:rPr>
        <w:t>»</w:t>
      </w:r>
      <w:r w:rsidR="00FE72E1"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0 класс</w:t>
      </w:r>
    </w:p>
    <w:p w:rsidR="00FE72E1" w:rsidRPr="005D5C45" w:rsidRDefault="007446EC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 место –Шичева Марина, МОУ СОШ №1 г. Белинского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В .Г.  Белинского.</w:t>
      </w:r>
      <w:r w:rsidRPr="005D5C45">
        <w:rPr>
          <w:rFonts w:ascii="Times New Roman" w:hAnsi="Times New Roman"/>
          <w:sz w:val="24"/>
          <w:szCs w:val="24"/>
        </w:rPr>
        <w:t>;</w:t>
      </w:r>
    </w:p>
    <w:p w:rsidR="007446EC" w:rsidRPr="005D5C45" w:rsidRDefault="007446EC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2 место –нет;</w:t>
      </w:r>
    </w:p>
    <w:p w:rsidR="007446EC" w:rsidRPr="005D5C45" w:rsidRDefault="007446EC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3 место – нет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11 класс</w:t>
      </w:r>
    </w:p>
    <w:p w:rsidR="00FE72E1" w:rsidRPr="005D5C45" w:rsidRDefault="007446EC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 xml:space="preserve">1 место –Дюкова Елизавета, МОУ СОШ 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И.И. Пушанина </w:t>
      </w:r>
      <w:r w:rsidRPr="005D5C45">
        <w:rPr>
          <w:rFonts w:ascii="Times New Roman" w:hAnsi="Times New Roman"/>
          <w:sz w:val="24"/>
          <w:szCs w:val="24"/>
        </w:rPr>
        <w:t>с. Пушанина;</w:t>
      </w:r>
    </w:p>
    <w:p w:rsidR="00FE72E1" w:rsidRPr="005D5C45" w:rsidRDefault="007446EC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2 место – Панфилова Виктория, МОУ СОШ №2</w:t>
      </w:r>
      <w:r w:rsidR="00FE72E1" w:rsidRPr="005D5C45">
        <w:rPr>
          <w:rFonts w:ascii="Times New Roman" w:hAnsi="Times New Roman"/>
          <w:sz w:val="24"/>
          <w:szCs w:val="24"/>
        </w:rPr>
        <w:t xml:space="preserve"> г. Белинского</w:t>
      </w:r>
      <w:r w:rsidR="005D6B16" w:rsidRPr="005D5C45">
        <w:rPr>
          <w:rFonts w:ascii="Times New Roman" w:hAnsi="Times New Roman"/>
          <w:sz w:val="24"/>
          <w:szCs w:val="24"/>
        </w:rPr>
        <w:t xml:space="preserve"> им.Р.М. Сазонова</w:t>
      </w:r>
      <w:r w:rsidR="00FE72E1"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 xml:space="preserve">3 место – </w:t>
      </w:r>
      <w:r w:rsidR="007446EC" w:rsidRPr="005D5C45">
        <w:rPr>
          <w:rFonts w:ascii="Times New Roman" w:hAnsi="Times New Roman"/>
          <w:sz w:val="24"/>
          <w:szCs w:val="24"/>
        </w:rPr>
        <w:t>Ломова Арина</w:t>
      </w:r>
      <w:r w:rsidRPr="005D5C45">
        <w:rPr>
          <w:rFonts w:ascii="Times New Roman" w:hAnsi="Times New Roman"/>
          <w:sz w:val="24"/>
          <w:szCs w:val="24"/>
        </w:rPr>
        <w:t>, МО</w:t>
      </w:r>
      <w:r w:rsidR="007446EC" w:rsidRPr="005D5C45">
        <w:rPr>
          <w:rFonts w:ascii="Times New Roman" w:hAnsi="Times New Roman"/>
          <w:sz w:val="24"/>
          <w:szCs w:val="24"/>
        </w:rPr>
        <w:t>У СОШ  №1 г. Белинского</w:t>
      </w:r>
      <w:r w:rsidR="005D6B16" w:rsidRPr="005D5C45">
        <w:rPr>
          <w:rFonts w:ascii="Times New Roman" w:hAnsi="Times New Roman"/>
          <w:sz w:val="24"/>
          <w:szCs w:val="24"/>
        </w:rPr>
        <w:t xml:space="preserve"> им. В.Г. Белинского</w:t>
      </w:r>
      <w:r w:rsidRPr="005D5C45">
        <w:rPr>
          <w:rFonts w:ascii="Times New Roman" w:hAnsi="Times New Roman"/>
          <w:sz w:val="24"/>
          <w:szCs w:val="24"/>
        </w:rPr>
        <w:t>;</w:t>
      </w:r>
    </w:p>
    <w:p w:rsidR="00FE72E1" w:rsidRPr="005D5C45" w:rsidRDefault="00FE72E1" w:rsidP="00FE72E1">
      <w:pPr>
        <w:pStyle w:val="a3"/>
        <w:rPr>
          <w:rFonts w:ascii="Times New Roman" w:hAnsi="Times New Roman"/>
          <w:b/>
          <w:sz w:val="24"/>
          <w:szCs w:val="24"/>
        </w:rPr>
      </w:pPr>
      <w:r w:rsidRPr="005D5C45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363B98" w:rsidRPr="005D5C45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FE72E1" w:rsidRPr="005D5C45" w:rsidRDefault="00FE72E1" w:rsidP="00FE72E1">
      <w:pPr>
        <w:pStyle w:val="a3"/>
        <w:rPr>
          <w:rFonts w:ascii="Times New Roman" w:hAnsi="Times New Roman"/>
          <w:b/>
          <w:sz w:val="24"/>
          <w:szCs w:val="24"/>
        </w:rPr>
      </w:pP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Начальник  отдела образования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  <w:r w:rsidRPr="005D5C45">
        <w:rPr>
          <w:rFonts w:ascii="Times New Roman" w:hAnsi="Times New Roman"/>
          <w:sz w:val="24"/>
          <w:szCs w:val="24"/>
        </w:rPr>
        <w:t>администрации Белинского района                                                                Н.М.Купчева</w:t>
      </w: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</w:p>
    <w:p w:rsidR="00FE72E1" w:rsidRPr="005D5C45" w:rsidRDefault="00FE72E1" w:rsidP="00FE72E1">
      <w:pPr>
        <w:pStyle w:val="a3"/>
        <w:rPr>
          <w:rFonts w:ascii="Times New Roman" w:hAnsi="Times New Roman"/>
          <w:sz w:val="24"/>
          <w:szCs w:val="24"/>
        </w:rPr>
      </w:pPr>
    </w:p>
    <w:p w:rsidR="00FE72E1" w:rsidRPr="00C333F9" w:rsidRDefault="00FE72E1" w:rsidP="00FE72E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22A3F" w:rsidRDefault="00D22A3F"/>
    <w:sectPr w:rsidR="00D22A3F" w:rsidSect="0058054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E1"/>
    <w:rsid w:val="0002311B"/>
    <w:rsid w:val="000B6D82"/>
    <w:rsid w:val="00146E72"/>
    <w:rsid w:val="00363B98"/>
    <w:rsid w:val="003B572A"/>
    <w:rsid w:val="004308B7"/>
    <w:rsid w:val="00434953"/>
    <w:rsid w:val="005D5C45"/>
    <w:rsid w:val="005D6B16"/>
    <w:rsid w:val="005F4743"/>
    <w:rsid w:val="00671664"/>
    <w:rsid w:val="007446EC"/>
    <w:rsid w:val="007E5753"/>
    <w:rsid w:val="008E1FF6"/>
    <w:rsid w:val="009504C2"/>
    <w:rsid w:val="00BE144D"/>
    <w:rsid w:val="00D22A3F"/>
    <w:rsid w:val="00E430B4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72E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E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72E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E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61EF-5A7E-463C-8D36-40BA849B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</dc:creator>
  <cp:lastModifiedBy>МОУ ООШ с.Камынина</cp:lastModifiedBy>
  <cp:revision>2</cp:revision>
  <cp:lastPrinted>2020-12-17T05:38:00Z</cp:lastPrinted>
  <dcterms:created xsi:type="dcterms:W3CDTF">2022-12-06T12:55:00Z</dcterms:created>
  <dcterms:modified xsi:type="dcterms:W3CDTF">2022-12-06T12:55:00Z</dcterms:modified>
</cp:coreProperties>
</file>